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t>АДМИНИСТРАЦИЯ</w:t>
      </w:r>
    </w:p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t>МУНИЦИПАЛЬНОГО ОБРАЗОВАНИЯ</w:t>
      </w:r>
    </w:p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t>ГОРОДСКОЙ ОКРУГ ЛЮБЕРЦЫ</w:t>
      </w: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br/>
        <w:t>МОСКОВСКОЙ ОБЛАСТИ</w:t>
      </w:r>
    </w:p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</w:p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t>ПОСТАНОВЛЕНИЕ</w:t>
      </w:r>
    </w:p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t>29.12.2022                                                                                                               № 5423-ПА</w:t>
      </w:r>
    </w:p>
    <w:p w:rsidR="00A53D84" w:rsidRPr="007825C4" w:rsidRDefault="00A53D84" w:rsidP="00A53D84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  <w:r w:rsidRPr="007825C4">
        <w:rPr>
          <w:rFonts w:ascii="Arial" w:eastAsia="Calibri" w:hAnsi="Arial" w:cs="Arial"/>
          <w:bCs/>
          <w:noProof/>
          <w:sz w:val="24"/>
          <w:szCs w:val="24"/>
          <w:lang w:eastAsia="ru-RU"/>
        </w:rPr>
        <w:t>г. Люберцы</w:t>
      </w:r>
    </w:p>
    <w:p w:rsidR="00AA2ECC" w:rsidRPr="007825C4" w:rsidRDefault="00AA2ECC" w:rsidP="00AA2ECC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  <w:lang w:eastAsia="ru-RU"/>
        </w:rPr>
      </w:pPr>
    </w:p>
    <w:p w:rsidR="00C4225F" w:rsidRPr="00A53D84" w:rsidRDefault="00AA2ECC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B7304A"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>призна</w:t>
      </w:r>
      <w:r w:rsidR="00C4225F"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и </w:t>
      </w:r>
      <w:proofErr w:type="gramStart"/>
      <w:r w:rsidR="00C4225F"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>утратившими</w:t>
      </w:r>
      <w:proofErr w:type="gramEnd"/>
      <w:r w:rsidR="00C4225F"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лу некоторых П</w:t>
      </w:r>
      <w:r w:rsidR="00B7304A"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новлений </w:t>
      </w:r>
    </w:p>
    <w:p w:rsidR="00AA2ECC" w:rsidRPr="00A53D84" w:rsidRDefault="00B7304A" w:rsidP="00AA2ECC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городского округа Люберцы Московской области</w:t>
      </w:r>
    </w:p>
    <w:p w:rsidR="00AA2ECC" w:rsidRPr="00A53D84" w:rsidRDefault="00AA2ECC" w:rsidP="00AA2ECC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ECC" w:rsidRPr="00A53D84" w:rsidRDefault="00AA2ECC" w:rsidP="00AA2EC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53D84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</w:smartTag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>07.11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администрации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»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B7304A" w:rsidRPr="00A53D84" w:rsidRDefault="00B7304A" w:rsidP="00AA2ECC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A53D84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304A" w:rsidRPr="00A53D84" w:rsidRDefault="00B7304A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A73336" w:rsidRPr="00A53D84">
        <w:rPr>
          <w:rFonts w:ascii="Arial" w:eastAsia="Times New Roman" w:hAnsi="Arial" w:cs="Arial"/>
          <w:sz w:val="24"/>
          <w:szCs w:val="24"/>
          <w:lang w:eastAsia="ru-RU"/>
        </w:rPr>
        <w:t>25.10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.2019 №</w:t>
      </w:r>
      <w:r w:rsidR="00A075A1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53D84" w:rsidRPr="00A53D84">
        <w:rPr>
          <w:rFonts w:ascii="Arial" w:eastAsia="Times New Roman" w:hAnsi="Arial" w:cs="Arial"/>
          <w:sz w:val="24"/>
          <w:szCs w:val="24"/>
          <w:lang w:eastAsia="ru-RU"/>
        </w:rPr>
        <w:t>147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A075A1" w:rsidRPr="00A53D8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 «</w:t>
      </w:r>
      <w:r w:rsidR="00A73336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7304A" w:rsidRPr="00A53D84" w:rsidRDefault="00B7304A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20.12.2019 №</w:t>
      </w:r>
      <w:r w:rsidR="00A075A1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3336" w:rsidRPr="00A53D84">
        <w:rPr>
          <w:rFonts w:ascii="Arial" w:eastAsia="Times New Roman" w:hAnsi="Arial" w:cs="Arial"/>
          <w:sz w:val="24"/>
          <w:szCs w:val="24"/>
          <w:lang w:eastAsia="ru-RU"/>
        </w:rPr>
        <w:t>5056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A075A1" w:rsidRPr="00A53D8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A075A1" w:rsidRPr="00A53D8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73336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="00A075A1" w:rsidRPr="00A53D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A53D84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03.03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736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A53D84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го округа Люберцы Московской области от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30.03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.2020 №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1103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C4225F" w:rsidRPr="00A53D8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муниципальную программу «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A53D84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02.06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1568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A53D84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30.09.2020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2786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075A1" w:rsidRPr="00A53D84" w:rsidRDefault="00A075A1" w:rsidP="00B7304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19.11.2020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3402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</w:t>
      </w:r>
      <w:r w:rsidR="00AE325D" w:rsidRPr="00A53D84">
        <w:rPr>
          <w:rFonts w:ascii="Arial" w:eastAsia="Times New Roman" w:hAnsi="Arial" w:cs="Arial"/>
          <w:sz w:val="24"/>
          <w:szCs w:val="24"/>
          <w:lang w:eastAsia="ru-RU"/>
        </w:rPr>
        <w:t>Жилище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E325D" w:rsidRPr="00A53D84" w:rsidRDefault="00AE325D" w:rsidP="00AE325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8.12.2020 № 3922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AE325D" w:rsidRPr="00A53D84" w:rsidRDefault="00AE325D" w:rsidP="00AE325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30.12.2020 № 3974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AE325D" w:rsidRPr="00A53D84" w:rsidRDefault="00AE325D" w:rsidP="00AE325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7.03.2021 № 809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AE325D" w:rsidRPr="00A53D84" w:rsidRDefault="00AE325D" w:rsidP="00AE325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тановление администрации муниципального образования городской округ Люберцы Московской области от 04.06.2021 № 1862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AE325D" w:rsidRPr="00A53D84" w:rsidRDefault="00AE325D" w:rsidP="00AE325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6.06.2021 № 1989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04.06.2021 № 1862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6.06.2021 № 1989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9.08.2021 № 2791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9.09.2021 № 3292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03.11.2021 № 3739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4.12.2021 № 4500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9.12.2021 № 4583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30.03.2022 № 1210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06.06.2022 № 2209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2.08.2022 № 3184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06.09.2022 № 3600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797720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29.11.2022 № 4864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AE325D" w:rsidRPr="00A53D84" w:rsidRDefault="00797720" w:rsidP="0079772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муниципального образования городской округ Люберцы Московской области от 2</w:t>
      </w:r>
      <w:r w:rsidR="00AA1B70" w:rsidRPr="00A53D8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.12.2022 № </w:t>
      </w:r>
      <w:r w:rsidR="00AA1B70" w:rsidRPr="00A53D84">
        <w:rPr>
          <w:rFonts w:ascii="Arial" w:eastAsia="Times New Roman" w:hAnsi="Arial" w:cs="Arial"/>
          <w:sz w:val="24"/>
          <w:szCs w:val="24"/>
          <w:lang w:eastAsia="ru-RU"/>
        </w:rPr>
        <w:t>5387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br/>
        <w:t>«О внесении изменений в муниципальную программу «Жилище».</w:t>
      </w:r>
    </w:p>
    <w:p w:rsidR="00AA2ECC" w:rsidRPr="00A53D84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4225F" w:rsidRPr="00A53D84" w:rsidRDefault="00C4225F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01.01.2023.</w:t>
      </w:r>
    </w:p>
    <w:p w:rsidR="00AA2ECC" w:rsidRPr="00A53D84" w:rsidRDefault="00AA2ECC" w:rsidP="00B730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3D8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97720" w:rsidRPr="00A53D84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="00797720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А.Н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225F" w:rsidRPr="00A53D84" w:rsidRDefault="00C4225F" w:rsidP="00AA2ECC">
      <w:pPr>
        <w:autoSpaceDE w:val="0"/>
        <w:autoSpaceDN w:val="0"/>
        <w:adjustRightInd w:val="0"/>
        <w:spacing w:after="0" w:line="240" w:lineRule="auto"/>
        <w:ind w:left="-567" w:right="1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A53D84" w:rsidRDefault="00AA2ECC" w:rsidP="00AA2ECC">
      <w:pPr>
        <w:autoSpaceDE w:val="0"/>
        <w:autoSpaceDN w:val="0"/>
        <w:adjustRightInd w:val="0"/>
        <w:spacing w:after="0" w:line="240" w:lineRule="auto"/>
        <w:ind w:left="-567" w:right="1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CC" w:rsidRPr="00A53D84" w:rsidRDefault="00AA2ECC" w:rsidP="00AA2ECC">
      <w:pPr>
        <w:autoSpaceDE w:val="0"/>
        <w:autoSpaceDN w:val="0"/>
        <w:adjustRightInd w:val="0"/>
        <w:spacing w:after="0" w:line="240" w:lineRule="auto"/>
        <w:ind w:left="-426" w:right="1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Первый  заместитель</w:t>
      </w:r>
    </w:p>
    <w:p w:rsidR="00056F2A" w:rsidRDefault="00A660CF" w:rsidP="00A53D84">
      <w:pPr>
        <w:widowControl w:val="0"/>
        <w:autoSpaceDE w:val="0"/>
        <w:autoSpaceDN w:val="0"/>
        <w:adjustRightInd w:val="0"/>
        <w:spacing w:after="0" w:line="240" w:lineRule="auto"/>
        <w:ind w:right="123"/>
      </w:pPr>
      <w:r w:rsidRPr="00A53D84">
        <w:rPr>
          <w:rFonts w:ascii="Arial" w:eastAsia="Times New Roman" w:hAnsi="Arial" w:cs="Arial"/>
          <w:sz w:val="24"/>
          <w:szCs w:val="24"/>
          <w:lang w:eastAsia="ru-RU"/>
        </w:rPr>
        <w:t>Главы а</w:t>
      </w:r>
      <w:r w:rsidR="00AA2ECC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              </w:t>
      </w:r>
      <w:bookmarkStart w:id="0" w:name="_GoBack"/>
      <w:bookmarkEnd w:id="0"/>
      <w:r w:rsidR="00AA2ECC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A53D8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A2ECC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A1B70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7304A"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A53D8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53D84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</w:p>
    <w:sectPr w:rsidR="00056F2A" w:rsidSect="0079772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1F" w:rsidRDefault="006C631F" w:rsidP="00A660CF">
      <w:pPr>
        <w:spacing w:after="0" w:line="240" w:lineRule="auto"/>
      </w:pPr>
      <w:r>
        <w:separator/>
      </w:r>
    </w:p>
  </w:endnote>
  <w:endnote w:type="continuationSeparator" w:id="0">
    <w:p w:rsidR="006C631F" w:rsidRDefault="006C631F" w:rsidP="00A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1F" w:rsidRDefault="006C631F" w:rsidP="00A660CF">
      <w:pPr>
        <w:spacing w:after="0" w:line="240" w:lineRule="auto"/>
      </w:pPr>
      <w:r>
        <w:separator/>
      </w:r>
    </w:p>
  </w:footnote>
  <w:footnote w:type="continuationSeparator" w:id="0">
    <w:p w:rsidR="006C631F" w:rsidRDefault="006C631F" w:rsidP="00A6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776"/>
    <w:multiLevelType w:val="multilevel"/>
    <w:tmpl w:val="9DD6AC90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FE"/>
    <w:rsid w:val="00056F2A"/>
    <w:rsid w:val="00080EB5"/>
    <w:rsid w:val="000D75F5"/>
    <w:rsid w:val="00242F08"/>
    <w:rsid w:val="002B3159"/>
    <w:rsid w:val="003F16DA"/>
    <w:rsid w:val="00571573"/>
    <w:rsid w:val="005C3323"/>
    <w:rsid w:val="00617F9A"/>
    <w:rsid w:val="006B50FE"/>
    <w:rsid w:val="006C631F"/>
    <w:rsid w:val="007825C4"/>
    <w:rsid w:val="00797720"/>
    <w:rsid w:val="00A075A1"/>
    <w:rsid w:val="00A53D84"/>
    <w:rsid w:val="00A660CF"/>
    <w:rsid w:val="00A73336"/>
    <w:rsid w:val="00AA1B70"/>
    <w:rsid w:val="00AA2ECC"/>
    <w:rsid w:val="00AE325D"/>
    <w:rsid w:val="00B7304A"/>
    <w:rsid w:val="00C4225F"/>
    <w:rsid w:val="00D758F6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0CF"/>
  </w:style>
  <w:style w:type="paragraph" w:styleId="a7">
    <w:name w:val="footer"/>
    <w:basedOn w:val="a"/>
    <w:link w:val="a8"/>
    <w:uiPriority w:val="99"/>
    <w:unhideWhenUsed/>
    <w:rsid w:val="00A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0CF"/>
  </w:style>
  <w:style w:type="paragraph" w:styleId="a9">
    <w:name w:val="List Paragraph"/>
    <w:basedOn w:val="a"/>
    <w:uiPriority w:val="34"/>
    <w:qFormat/>
    <w:rsid w:val="00B7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D2D9-73FF-40F8-BC18-E8BEBDD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</cp:revision>
  <cp:lastPrinted>2022-12-28T08:20:00Z</cp:lastPrinted>
  <dcterms:created xsi:type="dcterms:W3CDTF">2023-02-01T09:36:00Z</dcterms:created>
  <dcterms:modified xsi:type="dcterms:W3CDTF">2023-02-01T09:36:00Z</dcterms:modified>
</cp:coreProperties>
</file>